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9686" w14:textId="76DF655A" w:rsidR="006A54D4" w:rsidRDefault="006A54D4" w:rsidP="006A54D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5372AE">
        <w:rPr>
          <w:rFonts w:ascii="標楷體" w:eastAsia="標楷體" w:hAnsi="標楷體" w:hint="eastAsia"/>
          <w:sz w:val="32"/>
          <w:szCs w:val="32"/>
        </w:rPr>
        <w:t>桃園市1</w:t>
      </w:r>
      <w:r w:rsidR="00CA6A69" w:rsidRPr="005372AE">
        <w:rPr>
          <w:rFonts w:ascii="標楷體" w:eastAsia="標楷體" w:hAnsi="標楷體" w:hint="eastAsia"/>
          <w:sz w:val="32"/>
          <w:szCs w:val="32"/>
        </w:rPr>
        <w:t>1</w:t>
      </w:r>
      <w:r w:rsidR="0069163C">
        <w:rPr>
          <w:rFonts w:ascii="標楷體" w:eastAsia="標楷體" w:hAnsi="標楷體" w:hint="eastAsia"/>
          <w:sz w:val="32"/>
          <w:szCs w:val="32"/>
        </w:rPr>
        <w:t>4</w:t>
      </w:r>
      <w:r w:rsidRPr="005372AE">
        <w:rPr>
          <w:rFonts w:ascii="標楷體" w:eastAsia="標楷體" w:hAnsi="標楷體" w:hint="eastAsia"/>
          <w:sz w:val="32"/>
          <w:szCs w:val="32"/>
        </w:rPr>
        <w:t>學年度本土語</w:t>
      </w:r>
      <w:r w:rsidR="0069163C">
        <w:rPr>
          <w:rFonts w:ascii="標楷體" w:eastAsia="標楷體" w:hAnsi="標楷體" w:hint="eastAsia"/>
          <w:sz w:val="32"/>
          <w:szCs w:val="32"/>
        </w:rPr>
        <w:t>文</w:t>
      </w:r>
      <w:r w:rsidRPr="005372AE">
        <w:rPr>
          <w:rFonts w:ascii="標楷體" w:eastAsia="標楷體" w:hAnsi="標楷體" w:hint="eastAsia"/>
          <w:sz w:val="32"/>
          <w:szCs w:val="32"/>
        </w:rPr>
        <w:t>補充教材課文及教學活動設計徵選比賽</w:t>
      </w:r>
    </w:p>
    <w:p w14:paraId="73403576" w14:textId="116FD99D" w:rsidR="0069163C" w:rsidRPr="005372AE" w:rsidRDefault="009D4973" w:rsidP="006A54D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評選結果</w:t>
      </w:r>
    </w:p>
    <w:p w14:paraId="2F06EC5C" w14:textId="77777777" w:rsidR="00167CC6" w:rsidRPr="005372AE" w:rsidRDefault="00167CC6" w:rsidP="006A54D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7"/>
        <w:gridCol w:w="3256"/>
        <w:gridCol w:w="3402"/>
        <w:gridCol w:w="2552"/>
      </w:tblGrid>
      <w:tr w:rsidR="001772F6" w:rsidRPr="005372AE" w14:paraId="362FE7F8" w14:textId="61E0705E" w:rsidTr="001772F6">
        <w:trPr>
          <w:trHeight w:val="637"/>
        </w:trPr>
        <w:tc>
          <w:tcPr>
            <w:tcW w:w="997" w:type="dxa"/>
            <w:vAlign w:val="center"/>
          </w:tcPr>
          <w:p w14:paraId="37A63F31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256" w:type="dxa"/>
            <w:vAlign w:val="center"/>
          </w:tcPr>
          <w:p w14:paraId="7FD3165C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402" w:type="dxa"/>
            <w:vAlign w:val="center"/>
          </w:tcPr>
          <w:p w14:paraId="600DC646" w14:textId="35CD578E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2552" w:type="dxa"/>
          </w:tcPr>
          <w:p w14:paraId="7A43BBDC" w14:textId="48BAF337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選結果</w:t>
            </w:r>
          </w:p>
        </w:tc>
      </w:tr>
      <w:tr w:rsidR="001772F6" w:rsidRPr="005372AE" w14:paraId="4228530B" w14:textId="138ACE7A" w:rsidTr="001772F6">
        <w:trPr>
          <w:trHeight w:val="637"/>
        </w:trPr>
        <w:tc>
          <w:tcPr>
            <w:tcW w:w="997" w:type="dxa"/>
            <w:vAlign w:val="center"/>
          </w:tcPr>
          <w:p w14:paraId="66E2D3E2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56" w:type="dxa"/>
            <w:vAlign w:val="center"/>
          </w:tcPr>
          <w:p w14:paraId="26E7672F" w14:textId="0D789BAE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八德詩情</w:t>
            </w:r>
          </w:p>
        </w:tc>
        <w:tc>
          <w:tcPr>
            <w:tcW w:w="3402" w:type="dxa"/>
            <w:vAlign w:val="center"/>
          </w:tcPr>
          <w:p w14:paraId="166E4700" w14:textId="397AB885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大安國小楊碧珠</w:t>
            </w:r>
          </w:p>
        </w:tc>
        <w:tc>
          <w:tcPr>
            <w:tcW w:w="2552" w:type="dxa"/>
          </w:tcPr>
          <w:p w14:paraId="4F1FD2FF" w14:textId="438A7D7E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甲等</w:t>
            </w:r>
          </w:p>
        </w:tc>
      </w:tr>
      <w:tr w:rsidR="001772F6" w:rsidRPr="005372AE" w14:paraId="6ED03D5B" w14:textId="12EE4EB7" w:rsidTr="001772F6">
        <w:trPr>
          <w:trHeight w:val="637"/>
        </w:trPr>
        <w:tc>
          <w:tcPr>
            <w:tcW w:w="997" w:type="dxa"/>
            <w:vAlign w:val="center"/>
          </w:tcPr>
          <w:p w14:paraId="200695D4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56" w:type="dxa"/>
            <w:vAlign w:val="center"/>
          </w:tcPr>
          <w:p w14:paraId="37AEAEC6" w14:textId="1034D505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桌</w:t>
            </w:r>
          </w:p>
        </w:tc>
        <w:tc>
          <w:tcPr>
            <w:tcW w:w="3402" w:type="dxa"/>
            <w:vAlign w:val="center"/>
          </w:tcPr>
          <w:p w14:paraId="4373A3B8" w14:textId="39F4C19F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青溪國中康順添</w:t>
            </w:r>
          </w:p>
        </w:tc>
        <w:tc>
          <w:tcPr>
            <w:tcW w:w="2552" w:type="dxa"/>
          </w:tcPr>
          <w:p w14:paraId="5B4E804C" w14:textId="567D86AA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甲等</w:t>
            </w:r>
          </w:p>
        </w:tc>
      </w:tr>
      <w:tr w:rsidR="001772F6" w:rsidRPr="005372AE" w14:paraId="2DFE25DF" w14:textId="6D9CB7D4" w:rsidTr="001772F6">
        <w:trPr>
          <w:trHeight w:val="637"/>
        </w:trPr>
        <w:tc>
          <w:tcPr>
            <w:tcW w:w="997" w:type="dxa"/>
            <w:vAlign w:val="center"/>
          </w:tcPr>
          <w:p w14:paraId="45CED015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56" w:type="dxa"/>
            <w:vAlign w:val="center"/>
          </w:tcPr>
          <w:p w14:paraId="2A119191" w14:textId="35BF42C7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潭文學夢</w:t>
            </w:r>
          </w:p>
        </w:tc>
        <w:tc>
          <w:tcPr>
            <w:tcW w:w="3402" w:type="dxa"/>
            <w:vAlign w:val="center"/>
          </w:tcPr>
          <w:p w14:paraId="7F0A3CA4" w14:textId="1655AA0D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文化國小林桂鄉、古怡樺</w:t>
            </w:r>
          </w:p>
        </w:tc>
        <w:tc>
          <w:tcPr>
            <w:tcW w:w="2552" w:type="dxa"/>
          </w:tcPr>
          <w:p w14:paraId="30452026" w14:textId="35C47F35" w:rsidR="001772F6" w:rsidRP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b/>
                <w:bCs/>
                <w:color w:val="000000"/>
                <w:u w:val="single"/>
              </w:rPr>
            </w:pPr>
            <w:r w:rsidRPr="001772F6">
              <w:rPr>
                <w:rFonts w:ascii="標楷體" w:eastAsia="標楷體" w:hAnsi="標楷體" w:cs="Calibri" w:hint="eastAsia"/>
                <w:b/>
                <w:bCs/>
                <w:color w:val="000000"/>
                <w:u w:val="single"/>
              </w:rPr>
              <w:t>特優</w:t>
            </w:r>
          </w:p>
        </w:tc>
      </w:tr>
      <w:tr w:rsidR="001772F6" w:rsidRPr="005372AE" w14:paraId="54F37426" w14:textId="66EF2D71" w:rsidTr="001772F6">
        <w:trPr>
          <w:trHeight w:val="637"/>
        </w:trPr>
        <w:tc>
          <w:tcPr>
            <w:tcW w:w="997" w:type="dxa"/>
            <w:vAlign w:val="center"/>
          </w:tcPr>
          <w:p w14:paraId="09FFA25F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256" w:type="dxa"/>
            <w:vAlign w:val="center"/>
          </w:tcPr>
          <w:p w14:paraId="2F04DF7E" w14:textId="6542B94A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天石滬</w:t>
            </w:r>
          </w:p>
        </w:tc>
        <w:tc>
          <w:tcPr>
            <w:tcW w:w="3402" w:type="dxa"/>
            <w:vAlign w:val="center"/>
          </w:tcPr>
          <w:p w14:paraId="68FEBB77" w14:textId="29AAD9AD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文化國小林桂鄉、古怡樺</w:t>
            </w:r>
          </w:p>
        </w:tc>
        <w:tc>
          <w:tcPr>
            <w:tcW w:w="2552" w:type="dxa"/>
          </w:tcPr>
          <w:p w14:paraId="00AF2783" w14:textId="50F8D531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甲等</w:t>
            </w:r>
          </w:p>
        </w:tc>
      </w:tr>
      <w:tr w:rsidR="001772F6" w:rsidRPr="005372AE" w14:paraId="6D1E135E" w14:textId="5A8B8FCD" w:rsidTr="001772F6">
        <w:trPr>
          <w:trHeight w:val="637"/>
        </w:trPr>
        <w:tc>
          <w:tcPr>
            <w:tcW w:w="997" w:type="dxa"/>
            <w:vAlign w:val="center"/>
          </w:tcPr>
          <w:p w14:paraId="1ABBC261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256" w:type="dxa"/>
            <w:vAlign w:val="center"/>
          </w:tcPr>
          <w:p w14:paraId="301CBE48" w14:textId="0BCB301F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色公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好行踏</w:t>
            </w:r>
            <w:proofErr w:type="gramEnd"/>
          </w:p>
        </w:tc>
        <w:tc>
          <w:tcPr>
            <w:tcW w:w="3402" w:type="dxa"/>
            <w:vAlign w:val="center"/>
          </w:tcPr>
          <w:p w14:paraId="59BCAF17" w14:textId="536ADFA1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建德國小邱美玲</w:t>
            </w:r>
          </w:p>
        </w:tc>
        <w:tc>
          <w:tcPr>
            <w:tcW w:w="2552" w:type="dxa"/>
          </w:tcPr>
          <w:p w14:paraId="371882B1" w14:textId="41CD3981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優等</w:t>
            </w:r>
          </w:p>
        </w:tc>
      </w:tr>
      <w:tr w:rsidR="001772F6" w:rsidRPr="005372AE" w14:paraId="2567C5C2" w14:textId="425A8FBA" w:rsidTr="001772F6">
        <w:trPr>
          <w:trHeight w:val="637"/>
        </w:trPr>
        <w:tc>
          <w:tcPr>
            <w:tcW w:w="997" w:type="dxa"/>
            <w:vAlign w:val="center"/>
          </w:tcPr>
          <w:p w14:paraId="35D9E5F9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256" w:type="dxa"/>
            <w:vAlign w:val="center"/>
          </w:tcPr>
          <w:p w14:paraId="03585FCC" w14:textId="32A0F3C8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有你</w:t>
            </w:r>
            <w:proofErr w:type="gramStart"/>
            <w:r w:rsidRPr="0069163C">
              <w:rPr>
                <w:rFonts w:ascii="標楷體" w:eastAsia="標楷體" w:hAnsi="標楷體" w:hint="eastAsia"/>
                <w:szCs w:val="24"/>
              </w:rPr>
              <w:t>鑠奅</w:t>
            </w:r>
            <w:proofErr w:type="gramEnd"/>
          </w:p>
        </w:tc>
        <w:tc>
          <w:tcPr>
            <w:tcW w:w="3402" w:type="dxa"/>
            <w:vAlign w:val="center"/>
          </w:tcPr>
          <w:p w14:paraId="705FBC85" w14:textId="69DA4B63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大成國中楊碧珠</w:t>
            </w:r>
          </w:p>
        </w:tc>
        <w:tc>
          <w:tcPr>
            <w:tcW w:w="2552" w:type="dxa"/>
          </w:tcPr>
          <w:p w14:paraId="27489ABA" w14:textId="7B2219F6" w:rsidR="001772F6" w:rsidRP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b/>
                <w:bCs/>
                <w:color w:val="000000"/>
                <w:u w:val="single"/>
              </w:rPr>
            </w:pPr>
            <w:r w:rsidRPr="001772F6">
              <w:rPr>
                <w:rFonts w:ascii="標楷體" w:eastAsia="標楷體" w:hAnsi="標楷體" w:cs="Calibri" w:hint="eastAsia"/>
                <w:b/>
                <w:bCs/>
                <w:color w:val="000000"/>
                <w:u w:val="single"/>
              </w:rPr>
              <w:t>特優</w:t>
            </w:r>
          </w:p>
        </w:tc>
      </w:tr>
      <w:tr w:rsidR="001772F6" w:rsidRPr="005372AE" w14:paraId="1EC26A4D" w14:textId="2764A857" w:rsidTr="001772F6">
        <w:trPr>
          <w:trHeight w:val="637"/>
        </w:trPr>
        <w:tc>
          <w:tcPr>
            <w:tcW w:w="997" w:type="dxa"/>
            <w:vAlign w:val="center"/>
          </w:tcPr>
          <w:p w14:paraId="191A62A5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256" w:type="dxa"/>
            <w:vAlign w:val="center"/>
          </w:tcPr>
          <w:p w14:paraId="24470C24" w14:textId="331E1355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你，這條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路閣較</w:t>
            </w:r>
            <w:proofErr w:type="gramEnd"/>
            <w:r w:rsidRPr="0069163C">
              <w:rPr>
                <w:rFonts w:ascii="標楷體" w:eastAsia="標楷體" w:hAnsi="標楷體" w:hint="eastAsia"/>
                <w:szCs w:val="24"/>
              </w:rPr>
              <w:t>媠</w:t>
            </w:r>
          </w:p>
        </w:tc>
        <w:tc>
          <w:tcPr>
            <w:tcW w:w="3402" w:type="dxa"/>
            <w:vAlign w:val="center"/>
          </w:tcPr>
          <w:p w14:paraId="54A97D65" w14:textId="3A8C611C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中原國小尤靜怡</w:t>
            </w:r>
          </w:p>
        </w:tc>
        <w:tc>
          <w:tcPr>
            <w:tcW w:w="2552" w:type="dxa"/>
          </w:tcPr>
          <w:p w14:paraId="5B9AD21E" w14:textId="1C8948C1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優等</w:t>
            </w:r>
          </w:p>
        </w:tc>
      </w:tr>
      <w:tr w:rsidR="001772F6" w:rsidRPr="005372AE" w14:paraId="44C753EC" w14:textId="5D7BB1CC" w:rsidTr="001772F6">
        <w:trPr>
          <w:trHeight w:val="637"/>
        </w:trPr>
        <w:tc>
          <w:tcPr>
            <w:tcW w:w="997" w:type="dxa"/>
            <w:vAlign w:val="center"/>
          </w:tcPr>
          <w:p w14:paraId="2374DE52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256" w:type="dxa"/>
            <w:vAlign w:val="center"/>
          </w:tcPr>
          <w:p w14:paraId="5581BB2A" w14:textId="2B505A54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的跤跡</w:t>
            </w:r>
            <w:proofErr w:type="gramEnd"/>
          </w:p>
        </w:tc>
        <w:tc>
          <w:tcPr>
            <w:tcW w:w="3402" w:type="dxa"/>
            <w:vAlign w:val="center"/>
          </w:tcPr>
          <w:p w14:paraId="66445469" w14:textId="77777777" w:rsidR="001772F6" w:rsidRDefault="001772F6" w:rsidP="001772F6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文化國小林桂鄉、</w:t>
            </w:r>
          </w:p>
          <w:p w14:paraId="6CF6301E" w14:textId="73C1A0D7" w:rsidR="001772F6" w:rsidRPr="001B1684" w:rsidRDefault="001772F6" w:rsidP="001772F6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林佳蓉、古怡樺</w:t>
            </w:r>
          </w:p>
        </w:tc>
        <w:tc>
          <w:tcPr>
            <w:tcW w:w="2552" w:type="dxa"/>
          </w:tcPr>
          <w:p w14:paraId="6D60C456" w14:textId="47121F70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優等</w:t>
            </w:r>
          </w:p>
        </w:tc>
      </w:tr>
      <w:tr w:rsidR="001772F6" w:rsidRPr="005372AE" w14:paraId="622A7680" w14:textId="3459004B" w:rsidTr="001772F6">
        <w:trPr>
          <w:trHeight w:val="637"/>
        </w:trPr>
        <w:tc>
          <w:tcPr>
            <w:tcW w:w="997" w:type="dxa"/>
            <w:vAlign w:val="center"/>
          </w:tcPr>
          <w:p w14:paraId="2DEB6A1D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256" w:type="dxa"/>
            <w:vAlign w:val="center"/>
          </w:tcPr>
          <w:p w14:paraId="3B52AB29" w14:textId="6CED7068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德的馬祖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儂</w:t>
            </w:r>
            <w:proofErr w:type="gramEnd"/>
          </w:p>
        </w:tc>
        <w:tc>
          <w:tcPr>
            <w:tcW w:w="3402" w:type="dxa"/>
            <w:vAlign w:val="center"/>
          </w:tcPr>
          <w:p w14:paraId="6D7D0874" w14:textId="23F59EA9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大忠國小江靜茹、王禮福</w:t>
            </w:r>
          </w:p>
        </w:tc>
        <w:tc>
          <w:tcPr>
            <w:tcW w:w="2552" w:type="dxa"/>
          </w:tcPr>
          <w:p w14:paraId="5DA6E600" w14:textId="77777777" w:rsidR="001772F6" w:rsidRDefault="001772F6" w:rsidP="001772F6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未列入評審</w:t>
            </w:r>
          </w:p>
          <w:p w14:paraId="556D0A32" w14:textId="63600631" w:rsidR="001772F6" w:rsidRDefault="001772F6" w:rsidP="001772F6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1772F6">
              <w:rPr>
                <w:rFonts w:ascii="標楷體" w:eastAsia="標楷體" w:hAnsi="標楷體" w:cs="Calibri" w:hint="eastAsia"/>
                <w:color w:val="000000"/>
                <w:sz w:val="22"/>
                <w:szCs w:val="20"/>
              </w:rPr>
              <w:t>(本件為</w:t>
            </w:r>
            <w:proofErr w:type="gramStart"/>
            <w:r w:rsidRPr="001772F6">
              <w:rPr>
                <w:rFonts w:ascii="標楷體" w:eastAsia="標楷體" w:hAnsi="標楷體" w:cs="Calibri" w:hint="eastAsia"/>
                <w:color w:val="000000"/>
                <w:sz w:val="22"/>
                <w:szCs w:val="20"/>
              </w:rPr>
              <w:t>閩東語教材</w:t>
            </w:r>
            <w:proofErr w:type="gramEnd"/>
            <w:r w:rsidRPr="001772F6">
              <w:rPr>
                <w:rFonts w:ascii="標楷體" w:eastAsia="標楷體" w:hAnsi="標楷體" w:cs="Calibri" w:hint="eastAsia"/>
                <w:color w:val="000000"/>
                <w:sz w:val="22"/>
                <w:szCs w:val="20"/>
              </w:rPr>
              <w:t>，不符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0"/>
              </w:rPr>
              <w:t>本次</w:t>
            </w:r>
            <w:r w:rsidRPr="001772F6">
              <w:rPr>
                <w:rFonts w:ascii="標楷體" w:eastAsia="標楷體" w:hAnsi="標楷體" w:cs="Calibri" w:hint="eastAsia"/>
                <w:color w:val="000000"/>
                <w:sz w:val="22"/>
                <w:szCs w:val="20"/>
              </w:rPr>
              <w:t>審查標準)</w:t>
            </w:r>
          </w:p>
        </w:tc>
      </w:tr>
      <w:tr w:rsidR="001772F6" w:rsidRPr="005372AE" w14:paraId="274EBC75" w14:textId="532D0EE8" w:rsidTr="001772F6">
        <w:trPr>
          <w:trHeight w:val="637"/>
        </w:trPr>
        <w:tc>
          <w:tcPr>
            <w:tcW w:w="997" w:type="dxa"/>
            <w:vAlign w:val="center"/>
          </w:tcPr>
          <w:p w14:paraId="1211000B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1</w:t>
            </w:r>
            <w:r w:rsidRPr="005372A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56" w:type="dxa"/>
            <w:vAlign w:val="center"/>
          </w:tcPr>
          <w:p w14:paraId="313B5CEB" w14:textId="39CCBFB8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愛運動</w:t>
            </w:r>
          </w:p>
        </w:tc>
        <w:tc>
          <w:tcPr>
            <w:tcW w:w="3402" w:type="dxa"/>
            <w:vAlign w:val="center"/>
          </w:tcPr>
          <w:p w14:paraId="4D6882AE" w14:textId="19909E52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華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</w:rPr>
              <w:t>國小王弘光</w:t>
            </w:r>
          </w:p>
        </w:tc>
        <w:tc>
          <w:tcPr>
            <w:tcW w:w="2552" w:type="dxa"/>
          </w:tcPr>
          <w:p w14:paraId="02A1C5F5" w14:textId="134B4357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佳作</w:t>
            </w:r>
          </w:p>
        </w:tc>
      </w:tr>
      <w:tr w:rsidR="001772F6" w:rsidRPr="005372AE" w14:paraId="0DFAD6C0" w14:textId="1333FC28" w:rsidTr="001772F6">
        <w:trPr>
          <w:trHeight w:val="637"/>
        </w:trPr>
        <w:tc>
          <w:tcPr>
            <w:tcW w:w="997" w:type="dxa"/>
            <w:vAlign w:val="center"/>
          </w:tcPr>
          <w:p w14:paraId="12A0ABB9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1</w:t>
            </w:r>
            <w:r w:rsidRPr="005372A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256" w:type="dxa"/>
            <w:vAlign w:val="center"/>
          </w:tcPr>
          <w:p w14:paraId="38E89C2B" w14:textId="3EA1857E" w:rsidR="001772F6" w:rsidRPr="00156C16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內才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閣嫌家私</w:t>
            </w:r>
            <w:proofErr w:type="gramEnd"/>
            <w:r w:rsidRPr="00391FFA">
              <w:rPr>
                <w:rFonts w:ascii="新細明體" w:eastAsia="新細明體" w:hAnsi="新細明體" w:cs="新細明體" w:hint="eastAsia"/>
                <w:szCs w:val="24"/>
              </w:rPr>
              <w:t>䆀</w:t>
            </w:r>
          </w:p>
        </w:tc>
        <w:tc>
          <w:tcPr>
            <w:tcW w:w="3402" w:type="dxa"/>
            <w:vAlign w:val="center"/>
          </w:tcPr>
          <w:p w14:paraId="4EBBEDCB" w14:textId="66935BD0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僑愛國小林玉惠</w:t>
            </w:r>
          </w:p>
        </w:tc>
        <w:tc>
          <w:tcPr>
            <w:tcW w:w="2552" w:type="dxa"/>
          </w:tcPr>
          <w:p w14:paraId="4C5D4E32" w14:textId="76869AD5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佳作</w:t>
            </w:r>
          </w:p>
        </w:tc>
      </w:tr>
      <w:tr w:rsidR="001772F6" w:rsidRPr="005372AE" w14:paraId="1B36EA10" w14:textId="328D9F78" w:rsidTr="001772F6">
        <w:trPr>
          <w:trHeight w:val="637"/>
        </w:trPr>
        <w:tc>
          <w:tcPr>
            <w:tcW w:w="997" w:type="dxa"/>
            <w:vAlign w:val="center"/>
          </w:tcPr>
          <w:p w14:paraId="6B0D496E" w14:textId="77777777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372AE">
              <w:rPr>
                <w:rFonts w:ascii="標楷體" w:eastAsia="標楷體" w:hAnsi="標楷體" w:hint="eastAsia"/>
                <w:szCs w:val="24"/>
              </w:rPr>
              <w:t>1</w:t>
            </w:r>
            <w:r w:rsidRPr="005372AE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56" w:type="dxa"/>
            <w:vAlign w:val="center"/>
          </w:tcPr>
          <w:p w14:paraId="77C6FE50" w14:textId="7E9205CF" w:rsidR="001772F6" w:rsidRPr="005372AE" w:rsidRDefault="001772F6" w:rsidP="00391FFA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惦靜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愛</w:t>
            </w:r>
          </w:p>
        </w:tc>
        <w:tc>
          <w:tcPr>
            <w:tcW w:w="3402" w:type="dxa"/>
            <w:vAlign w:val="center"/>
          </w:tcPr>
          <w:p w14:paraId="28173EEC" w14:textId="6D287DB5" w:rsidR="001772F6" w:rsidRPr="001B1684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中原國小尤靜怡</w:t>
            </w:r>
          </w:p>
        </w:tc>
        <w:tc>
          <w:tcPr>
            <w:tcW w:w="2552" w:type="dxa"/>
          </w:tcPr>
          <w:p w14:paraId="7E2B871F" w14:textId="1D974287" w:rsidR="001772F6" w:rsidRDefault="001772F6" w:rsidP="00391FFA">
            <w:pPr>
              <w:spacing w:line="6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甲等</w:t>
            </w:r>
          </w:p>
        </w:tc>
      </w:tr>
    </w:tbl>
    <w:p w14:paraId="227C8CA2" w14:textId="0DF40301" w:rsidR="001772F6" w:rsidRDefault="001772F6" w:rsidP="0069163C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772F6">
        <w:rPr>
          <w:rFonts w:ascii="標楷體" w:eastAsia="標楷體" w:hAnsi="標楷體" w:hint="eastAsia"/>
          <w:szCs w:val="24"/>
        </w:rPr>
        <w:t>備註：依據桃園市政府所屬機關學校獎勵案件，核發前20%作品獎勵金(禮券)。本次投稿作品12件，</w:t>
      </w:r>
      <w:r w:rsidRPr="001772F6">
        <w:rPr>
          <w:rFonts w:ascii="標楷體" w:eastAsia="標楷體" w:hAnsi="標楷體" w:hint="eastAsia"/>
          <w:b/>
          <w:bCs/>
          <w:szCs w:val="24"/>
          <w:u w:val="single"/>
        </w:rPr>
        <w:t>核發獎勵件數二</w:t>
      </w:r>
      <w:r w:rsidRPr="001772F6">
        <w:rPr>
          <w:rFonts w:ascii="標楷體" w:eastAsia="標楷體" w:hAnsi="標楷體" w:hint="eastAsia"/>
          <w:szCs w:val="24"/>
        </w:rPr>
        <w:t>。</w:t>
      </w:r>
    </w:p>
    <w:sectPr w:rsidR="001772F6" w:rsidSect="001772F6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E139" w14:textId="77777777" w:rsidR="00A0665F" w:rsidRDefault="00A0665F" w:rsidP="00700C71">
      <w:r>
        <w:separator/>
      </w:r>
    </w:p>
  </w:endnote>
  <w:endnote w:type="continuationSeparator" w:id="0">
    <w:p w14:paraId="3B5DD1B2" w14:textId="77777777" w:rsidR="00A0665F" w:rsidRDefault="00A0665F" w:rsidP="007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6C14" w14:textId="77777777" w:rsidR="00A0665F" w:rsidRDefault="00A0665F" w:rsidP="00700C71">
      <w:r>
        <w:separator/>
      </w:r>
    </w:p>
  </w:footnote>
  <w:footnote w:type="continuationSeparator" w:id="0">
    <w:p w14:paraId="5E0D38EF" w14:textId="77777777" w:rsidR="00A0665F" w:rsidRDefault="00A0665F" w:rsidP="0070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2BF"/>
    <w:multiLevelType w:val="hybridMultilevel"/>
    <w:tmpl w:val="FEC2081E"/>
    <w:lvl w:ilvl="0" w:tplc="9F4E2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D4"/>
    <w:rsid w:val="00030BA3"/>
    <w:rsid w:val="00035B03"/>
    <w:rsid w:val="00067F37"/>
    <w:rsid w:val="00143DD2"/>
    <w:rsid w:val="00151076"/>
    <w:rsid w:val="00156C16"/>
    <w:rsid w:val="00157C84"/>
    <w:rsid w:val="00167CC6"/>
    <w:rsid w:val="0017326D"/>
    <w:rsid w:val="001772F6"/>
    <w:rsid w:val="001B1684"/>
    <w:rsid w:val="001C6885"/>
    <w:rsid w:val="001D5675"/>
    <w:rsid w:val="001E5760"/>
    <w:rsid w:val="00254087"/>
    <w:rsid w:val="00263FB2"/>
    <w:rsid w:val="00266D5A"/>
    <w:rsid w:val="00280A5B"/>
    <w:rsid w:val="00287016"/>
    <w:rsid w:val="002A7D73"/>
    <w:rsid w:val="002D092B"/>
    <w:rsid w:val="00324E31"/>
    <w:rsid w:val="003315B7"/>
    <w:rsid w:val="00391FFA"/>
    <w:rsid w:val="003B47DA"/>
    <w:rsid w:val="003C7F15"/>
    <w:rsid w:val="00415441"/>
    <w:rsid w:val="004632CE"/>
    <w:rsid w:val="00476E00"/>
    <w:rsid w:val="00490214"/>
    <w:rsid w:val="004C5168"/>
    <w:rsid w:val="005372AE"/>
    <w:rsid w:val="00567EBA"/>
    <w:rsid w:val="00613E6E"/>
    <w:rsid w:val="006442CE"/>
    <w:rsid w:val="0069163C"/>
    <w:rsid w:val="006A54D4"/>
    <w:rsid w:val="006F2B14"/>
    <w:rsid w:val="00700C71"/>
    <w:rsid w:val="007048CC"/>
    <w:rsid w:val="00711CE8"/>
    <w:rsid w:val="00731A63"/>
    <w:rsid w:val="00737B6D"/>
    <w:rsid w:val="007776D6"/>
    <w:rsid w:val="00792254"/>
    <w:rsid w:val="007A5252"/>
    <w:rsid w:val="007B4D0B"/>
    <w:rsid w:val="007B6B0A"/>
    <w:rsid w:val="007F4BF4"/>
    <w:rsid w:val="00863D65"/>
    <w:rsid w:val="00886C46"/>
    <w:rsid w:val="008B687F"/>
    <w:rsid w:val="008D7D4B"/>
    <w:rsid w:val="008F1AFB"/>
    <w:rsid w:val="009061B1"/>
    <w:rsid w:val="009A38B1"/>
    <w:rsid w:val="009D4973"/>
    <w:rsid w:val="00A0665F"/>
    <w:rsid w:val="00A35083"/>
    <w:rsid w:val="00AA283C"/>
    <w:rsid w:val="00AC419C"/>
    <w:rsid w:val="00AF0B3E"/>
    <w:rsid w:val="00B11A86"/>
    <w:rsid w:val="00B16741"/>
    <w:rsid w:val="00B71D7A"/>
    <w:rsid w:val="00BF246C"/>
    <w:rsid w:val="00C4210F"/>
    <w:rsid w:val="00C45616"/>
    <w:rsid w:val="00C5047F"/>
    <w:rsid w:val="00C635DA"/>
    <w:rsid w:val="00C66DB6"/>
    <w:rsid w:val="00C93943"/>
    <w:rsid w:val="00CA6A69"/>
    <w:rsid w:val="00CF1457"/>
    <w:rsid w:val="00D245C3"/>
    <w:rsid w:val="00D86598"/>
    <w:rsid w:val="00DB7ED4"/>
    <w:rsid w:val="00E31698"/>
    <w:rsid w:val="00E51117"/>
    <w:rsid w:val="00E673FF"/>
    <w:rsid w:val="00E80609"/>
    <w:rsid w:val="00EE1EA0"/>
    <w:rsid w:val="00EF1D00"/>
    <w:rsid w:val="00F0444B"/>
    <w:rsid w:val="00F17DA8"/>
    <w:rsid w:val="00F23B87"/>
    <w:rsid w:val="00FB03C9"/>
    <w:rsid w:val="00FD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BCE1E"/>
  <w15:chartTrackingRefBased/>
  <w15:docId w15:val="{C04CBC2A-A6CE-4CC3-8705-571D11A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0C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0C71"/>
    <w:rPr>
      <w:sz w:val="20"/>
      <w:szCs w:val="20"/>
    </w:rPr>
  </w:style>
  <w:style w:type="paragraph" w:styleId="a8">
    <w:name w:val="List Paragraph"/>
    <w:basedOn w:val="a"/>
    <w:uiPriority w:val="34"/>
    <w:qFormat/>
    <w:rsid w:val="00FD59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857F-1070-4994-877E-5364CC4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7T03:39:00Z</cp:lastPrinted>
  <dcterms:created xsi:type="dcterms:W3CDTF">2026-04-09T02:01:00Z</dcterms:created>
  <dcterms:modified xsi:type="dcterms:W3CDTF">2026-04-09T02:01:00Z</dcterms:modified>
</cp:coreProperties>
</file>